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CB16E23" w14:textId="77777777" w:rsidR="003858F2" w:rsidRPr="004D68B5" w:rsidRDefault="003858F2" w:rsidP="003858F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13213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95038301" r:id="rId9"/>
        </w:object>
      </w:r>
    </w:p>
    <w:p w14:paraId="3DDB2A6D" w14:textId="77777777" w:rsidR="003858F2" w:rsidRPr="004D68B5" w:rsidRDefault="003858F2" w:rsidP="003858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BF77F3A" w14:textId="77777777" w:rsidR="003858F2" w:rsidRPr="004D68B5" w:rsidRDefault="003858F2" w:rsidP="003858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0D88F91" w14:textId="77777777" w:rsidR="003858F2" w:rsidRPr="004D68B5" w:rsidRDefault="003858F2" w:rsidP="003858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F0869B2" w14:textId="77777777" w:rsidR="003858F2" w:rsidRPr="004D68B5" w:rsidRDefault="003858F2" w:rsidP="003858F2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0CB9819" w14:textId="77777777" w:rsidR="003858F2" w:rsidRPr="004D68B5" w:rsidRDefault="003858F2" w:rsidP="003858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де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ята</w:t>
      </w:r>
      <w:r w:rsidRPr="004D68B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D96D289" w14:textId="77777777" w:rsidR="003858F2" w:rsidRPr="004D68B5" w:rsidRDefault="003858F2" w:rsidP="003858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0E178CAB" w14:textId="77777777" w:rsidR="003858F2" w:rsidRPr="004D68B5" w:rsidRDefault="003858F2" w:rsidP="003858F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87C26C2" w14:textId="5D29E4ED" w:rsidR="003858F2" w:rsidRPr="004D68B5" w:rsidRDefault="003858F2" w:rsidP="00385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3</w:t>
      </w:r>
      <w:r w:rsidR="00F649D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4/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p w14:paraId="4F84B53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63C42A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D5C7" w14:textId="7AA72A02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3858F2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 земель комунальної власності сільськогосподарського призначення на території Березнянської селищної ра</w:t>
            </w:r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>ди (</w:t>
            </w:r>
            <w:r w:rsidR="0054535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ахнівського </w:t>
            </w:r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>ського округу за межами населених пунктів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</w:p>
          <w:p w14:paraId="2CFB0D5C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E41FDD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5343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9C63F3" w14:textId="77777777" w:rsidR="003858F2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ї комісії Березнянської селищної ради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по врегулюванню земельних спорів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проведення інвентар</w:t>
      </w:r>
      <w:r w:rsidR="003858F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значення ,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рії Березнянської селищної ради (Сахнівського старостинського округу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12, 122 , 134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ьного кодексу України  та  п. 24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Перехідних положень Земель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54B53B90" w14:textId="143BA101" w:rsidR="00B00826" w:rsidRPr="003858F2" w:rsidRDefault="003858F2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58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7BADE33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B3107" w14:textId="187311AB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49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розробку технічної документації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858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сільськогосподарського призначення комунальної власності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>на території Березня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>нської селищної ради (Сахнівського</w:t>
      </w:r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Чернігівського району Чернігівської області за межами с.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Сах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>нівка орієнтовною площею 9,0000га в тому числі 9,0000</w:t>
      </w:r>
      <w:r w:rsidR="00385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>під сільськогосподарськими та іншими будівлями та дворами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 xml:space="preserve"> які не були включені до проекту паювання колишнього ксп ім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 xml:space="preserve"> Леніна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</w:t>
      </w:r>
      <w:r w:rsidR="00E46FC9">
        <w:rPr>
          <w:rFonts w:ascii="Times New Roman" w:hAnsi="Times New Roman" w:cs="Times New Roman"/>
          <w:sz w:val="28"/>
          <w:szCs w:val="28"/>
          <w:lang w:val="uk-UA"/>
        </w:rPr>
        <w:t>нської селищної ради (Сахнівського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86285" w:rsidRPr="00B00826">
        <w:rPr>
          <w:rFonts w:ascii="Times New Roman" w:hAnsi="Times New Roman" w:cs="Times New Roman"/>
          <w:sz w:val="28"/>
          <w:szCs w:val="28"/>
          <w:lang w:val="uk-UA"/>
        </w:rPr>
        <w:t>які відповідно до п.</w:t>
      </w:r>
      <w:r w:rsidR="00B60AB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86285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Перехідних положень Земельного кодексу </w:t>
      </w:r>
      <w:r w:rsidR="00B60AB2" w:rsidRPr="00B00826">
        <w:rPr>
          <w:rFonts w:ascii="Times New Roman" w:hAnsi="Times New Roman" w:cs="Times New Roman"/>
          <w:sz w:val="28"/>
          <w:szCs w:val="28"/>
          <w:lang w:val="uk-UA"/>
        </w:rPr>
        <w:t>України вважаються власністю територі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альної громади на території якої</w:t>
      </w:r>
      <w:r w:rsidR="00B60AB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вони розташовані.</w:t>
      </w:r>
    </w:p>
    <w:p w14:paraId="67C4C5F6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6834" w14:textId="7302627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мовити технічну документацію із землеустрою щодо інвентар</w:t>
      </w:r>
      <w:r w:rsidR="00F649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F649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якою передбачити формування двох ділянок орієнтовною площею 7,0000га та 2,0000га.  Після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інвентар</w:t>
      </w:r>
      <w:r w:rsidR="00F649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F649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>зареєструв</w:t>
      </w:r>
      <w:r w:rsidR="00545359">
        <w:rPr>
          <w:rFonts w:ascii="Times New Roman" w:hAnsi="Times New Roman" w:cs="Times New Roman"/>
          <w:sz w:val="28"/>
          <w:szCs w:val="28"/>
          <w:lang w:val="uk-UA"/>
        </w:rPr>
        <w:t>ати право комунальної власності за Березнянською селищною радою та включити дані ділянки в перелік земельних ділянок право оренди яких пропонується на земельних торгах</w:t>
      </w:r>
      <w:r w:rsidR="00F649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DCFECE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527EA38" w14:textId="79FF38AC" w:rsidR="00EC5829" w:rsidRDefault="00F649D4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575147D3" w14:textId="24997B2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F6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643D4F8E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AEEBF" w14:textId="77777777" w:rsidR="00786B05" w:rsidRDefault="00786B05" w:rsidP="002D012A">
      <w:pPr>
        <w:spacing w:after="0" w:line="240" w:lineRule="auto"/>
      </w:pPr>
      <w:r>
        <w:separator/>
      </w:r>
    </w:p>
  </w:endnote>
  <w:endnote w:type="continuationSeparator" w:id="0">
    <w:p w14:paraId="197DF970" w14:textId="77777777" w:rsidR="00786B05" w:rsidRDefault="00786B0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C9D8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B65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66E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E575D" w14:textId="77777777" w:rsidR="00786B05" w:rsidRDefault="00786B05" w:rsidP="002D012A">
      <w:pPr>
        <w:spacing w:after="0" w:line="240" w:lineRule="auto"/>
      </w:pPr>
      <w:r>
        <w:separator/>
      </w:r>
    </w:p>
  </w:footnote>
  <w:footnote w:type="continuationSeparator" w:id="0">
    <w:p w14:paraId="30B5F985" w14:textId="77777777" w:rsidR="00786B05" w:rsidRDefault="00786B0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41F9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0DB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9A8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56317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858F2"/>
    <w:rsid w:val="003D0684"/>
    <w:rsid w:val="004A2FCC"/>
    <w:rsid w:val="004A557D"/>
    <w:rsid w:val="00502A42"/>
    <w:rsid w:val="00537E96"/>
    <w:rsid w:val="00545359"/>
    <w:rsid w:val="00555D04"/>
    <w:rsid w:val="005761FB"/>
    <w:rsid w:val="00592EAB"/>
    <w:rsid w:val="0061334E"/>
    <w:rsid w:val="0066071C"/>
    <w:rsid w:val="006B66CD"/>
    <w:rsid w:val="00721200"/>
    <w:rsid w:val="0074338E"/>
    <w:rsid w:val="00780B1D"/>
    <w:rsid w:val="00786A07"/>
    <w:rsid w:val="00786B05"/>
    <w:rsid w:val="007E34D6"/>
    <w:rsid w:val="007F18D9"/>
    <w:rsid w:val="008E7DAE"/>
    <w:rsid w:val="00936B5B"/>
    <w:rsid w:val="0094462D"/>
    <w:rsid w:val="009B51F2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E4BED"/>
    <w:rsid w:val="00E211ED"/>
    <w:rsid w:val="00E46FC9"/>
    <w:rsid w:val="00E46FEC"/>
    <w:rsid w:val="00E70E29"/>
    <w:rsid w:val="00E865DA"/>
    <w:rsid w:val="00EC5829"/>
    <w:rsid w:val="00ED10DF"/>
    <w:rsid w:val="00ED2970"/>
    <w:rsid w:val="00F649D4"/>
    <w:rsid w:val="00FA72D2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D9F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F655-7349-4BFD-BA37-570827A5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8-17T08:17:00Z</cp:lastPrinted>
  <dcterms:created xsi:type="dcterms:W3CDTF">2021-10-06T12:12:00Z</dcterms:created>
  <dcterms:modified xsi:type="dcterms:W3CDTF">2021-10-06T12:12:00Z</dcterms:modified>
</cp:coreProperties>
</file>